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E503D" w14:textId="0A216B2A" w:rsidR="001E161A" w:rsidRDefault="001E161A">
      <w:pPr>
        <w:pStyle w:val="Heading3"/>
        <w:rPr>
          <w:rFonts w:ascii="Times New Roman" w:hAnsi="Times New Roman"/>
          <w:noProof/>
          <w:color w:val="auto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D31F50" wp14:editId="72FDE37D">
            <wp:simplePos x="0" y="0"/>
            <wp:positionH relativeFrom="column">
              <wp:posOffset>4445</wp:posOffset>
            </wp:positionH>
            <wp:positionV relativeFrom="page">
              <wp:posOffset>676275</wp:posOffset>
            </wp:positionV>
            <wp:extent cx="3258000" cy="446400"/>
            <wp:effectExtent l="0" t="0" r="0" b="0"/>
            <wp:wrapNone/>
            <wp:docPr id="1" name="Picture 1" descr="https://www.kysk.ee/failid/Upload/files/Logod%20Taotlejatele/kysk%20logo%20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ysk.ee/failid/Upload/files/Logod%20Taotlejatele/kysk%20logo%20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C21" w:rsidRPr="00260449">
        <w:rPr>
          <w:rFonts w:ascii="Times New Roman" w:hAnsi="Times New Roman"/>
          <w:noProof/>
          <w:color w:val="auto"/>
          <w:szCs w:val="22"/>
        </w:rPr>
        <w:t xml:space="preserve">                                                                                  </w:t>
      </w:r>
    </w:p>
    <w:p w14:paraId="733B9769" w14:textId="548D67C2" w:rsidR="00446C21" w:rsidRPr="00260449" w:rsidRDefault="00446C21">
      <w:pPr>
        <w:pStyle w:val="Heading3"/>
        <w:rPr>
          <w:rFonts w:ascii="Times New Roman" w:hAnsi="Times New Roman"/>
          <w:noProof/>
          <w:color w:val="auto"/>
          <w:szCs w:val="22"/>
        </w:rPr>
      </w:pPr>
      <w:r w:rsidRPr="00260449">
        <w:rPr>
          <w:rFonts w:ascii="Times New Roman" w:hAnsi="Times New Roman"/>
          <w:noProof/>
          <w:color w:val="auto"/>
          <w:szCs w:val="22"/>
        </w:rPr>
        <w:t xml:space="preserve">                 </w:t>
      </w:r>
    </w:p>
    <w:p w14:paraId="502C8E6E" w14:textId="362A26DB" w:rsidR="009A5419" w:rsidRPr="00260449" w:rsidRDefault="009A5419" w:rsidP="009A5419">
      <w:pPr>
        <w:rPr>
          <w:sz w:val="22"/>
          <w:szCs w:val="22"/>
        </w:rPr>
      </w:pPr>
    </w:p>
    <w:tbl>
      <w:tblPr>
        <w:tblW w:w="427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2982"/>
      </w:tblGrid>
      <w:tr w:rsidR="009A5419" w:rsidRPr="00260449" w14:paraId="25BE5489" w14:textId="77777777" w:rsidTr="009A5419">
        <w:trPr>
          <w:trHeight w:val="304"/>
        </w:trPr>
        <w:tc>
          <w:tcPr>
            <w:tcW w:w="1294" w:type="dxa"/>
          </w:tcPr>
          <w:p w14:paraId="5860F264" w14:textId="77777777" w:rsidR="009A5419" w:rsidRPr="00260449" w:rsidRDefault="009A5419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14:paraId="1A3FDDC4" w14:textId="77777777" w:rsidR="009A5419" w:rsidRPr="00260449" w:rsidRDefault="009A5419" w:rsidP="006B751D">
            <w:pPr>
              <w:pStyle w:val="Heading2"/>
              <w:spacing w:after="60"/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260449">
              <w:rPr>
                <w:b/>
                <w:bCs/>
                <w:noProof/>
                <w:color w:val="auto"/>
                <w:sz w:val="22"/>
                <w:szCs w:val="22"/>
              </w:rPr>
              <w:t>Lepingu nr</w:t>
            </w:r>
          </w:p>
        </w:tc>
        <w:tc>
          <w:tcPr>
            <w:tcW w:w="2982" w:type="dxa"/>
          </w:tcPr>
          <w:p w14:paraId="1F2B7036" w14:textId="77777777" w:rsidR="009A5419" w:rsidRPr="00260449" w:rsidRDefault="009A5419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  <w:p w14:paraId="607C9072" w14:textId="1F3EAD8B" w:rsidR="009A5419" w:rsidRPr="00260449" w:rsidRDefault="00003424" w:rsidP="006B751D">
            <w:pPr>
              <w:pStyle w:val="Heading2"/>
              <w:rPr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b/>
                <w:bCs/>
                <w:noProof/>
                <w:color w:val="auto"/>
                <w:sz w:val="22"/>
                <w:szCs w:val="22"/>
              </w:rPr>
              <w:t>SU1</w:t>
            </w:r>
            <w:r w:rsidR="008D43C9">
              <w:rPr>
                <w:b/>
                <w:bCs/>
                <w:noProof/>
                <w:color w:val="auto"/>
                <w:sz w:val="22"/>
                <w:szCs w:val="22"/>
              </w:rPr>
              <w:t>9</w:t>
            </w:r>
            <w:r w:rsidR="009A5419" w:rsidRPr="00260449">
              <w:rPr>
                <w:b/>
                <w:bCs/>
                <w:noProof/>
                <w:color w:val="auto"/>
                <w:sz w:val="22"/>
                <w:szCs w:val="22"/>
              </w:rPr>
              <w:t>-</w:t>
            </w:r>
          </w:p>
        </w:tc>
      </w:tr>
    </w:tbl>
    <w:p w14:paraId="11BDCD8F" w14:textId="77777777" w:rsidR="009A5419" w:rsidRPr="00260449" w:rsidRDefault="009A5419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</w:p>
    <w:p w14:paraId="3983ACDC" w14:textId="77777777" w:rsidR="009A5419" w:rsidRPr="00260449" w:rsidRDefault="009A5419" w:rsidP="009A5419"/>
    <w:p w14:paraId="0B8B3975" w14:textId="77777777" w:rsidR="00945B34" w:rsidRPr="00260449" w:rsidRDefault="00B55932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  <w:r w:rsidRPr="00260449">
        <w:rPr>
          <w:b/>
          <w:bCs/>
          <w:noProof/>
          <w:color w:val="auto"/>
          <w:sz w:val="24"/>
          <w:szCs w:val="24"/>
        </w:rPr>
        <w:t>Kodanikuühiskonda arendavate suursündmuste toetuse</w:t>
      </w:r>
    </w:p>
    <w:p w14:paraId="7728068E" w14:textId="77777777" w:rsidR="00840304" w:rsidRPr="00260449" w:rsidRDefault="00E54CBB" w:rsidP="00945B34">
      <w:pPr>
        <w:pStyle w:val="Heading2"/>
        <w:jc w:val="center"/>
        <w:rPr>
          <w:b/>
          <w:bCs/>
          <w:noProof/>
          <w:color w:val="auto"/>
          <w:sz w:val="24"/>
          <w:szCs w:val="24"/>
        </w:rPr>
      </w:pPr>
      <w:r w:rsidRPr="00260449">
        <w:rPr>
          <w:b/>
          <w:bCs/>
          <w:noProof/>
          <w:color w:val="auto"/>
          <w:sz w:val="24"/>
          <w:szCs w:val="24"/>
        </w:rPr>
        <w:t xml:space="preserve">SISULISE </w:t>
      </w:r>
      <w:r w:rsidR="00CB0D7E" w:rsidRPr="00260449">
        <w:rPr>
          <w:b/>
          <w:bCs/>
          <w:noProof/>
          <w:color w:val="auto"/>
          <w:sz w:val="24"/>
          <w:szCs w:val="24"/>
        </w:rPr>
        <w:t>ARUANDE</w:t>
      </w:r>
      <w:r w:rsidRPr="00260449">
        <w:rPr>
          <w:b/>
          <w:bCs/>
          <w:noProof/>
          <w:color w:val="auto"/>
          <w:sz w:val="24"/>
          <w:szCs w:val="24"/>
        </w:rPr>
        <w:t xml:space="preserve"> </w:t>
      </w:r>
      <w:r w:rsidR="00840304" w:rsidRPr="00260449">
        <w:rPr>
          <w:b/>
          <w:bCs/>
          <w:noProof/>
          <w:color w:val="auto"/>
          <w:sz w:val="24"/>
          <w:szCs w:val="24"/>
        </w:rPr>
        <w:t>VORM</w:t>
      </w:r>
    </w:p>
    <w:p w14:paraId="5590799C" w14:textId="77777777" w:rsidR="001814ED" w:rsidRPr="00260449" w:rsidRDefault="001814ED" w:rsidP="001814ED">
      <w:pPr>
        <w:rPr>
          <w:sz w:val="22"/>
          <w:szCs w:val="22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835"/>
        <w:gridCol w:w="851"/>
        <w:gridCol w:w="1559"/>
        <w:gridCol w:w="284"/>
        <w:gridCol w:w="425"/>
        <w:gridCol w:w="2054"/>
      </w:tblGrid>
      <w:tr w:rsidR="00260449" w:rsidRPr="00260449" w14:paraId="704426AA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296319C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Sündmuse nimi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A02A3" w14:textId="77777777"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14:paraId="14CCC06E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18C46EA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Projektiperiood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93BEC" w14:textId="77777777"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14:paraId="06CA3DA9" w14:textId="77777777" w:rsidTr="006B751D">
        <w:trPr>
          <w:trHeight w:val="223"/>
        </w:trPr>
        <w:tc>
          <w:tcPr>
            <w:tcW w:w="100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FEE600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260449" w:rsidRPr="00260449" w14:paraId="02A1D8A5" w14:textId="77777777" w:rsidTr="00D8013B">
        <w:trPr>
          <w:trHeight w:val="525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7AC1D97" w14:textId="77777777" w:rsidR="00633B74" w:rsidRPr="00260449" w:rsidRDefault="00633B74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7EF3D" w14:textId="77777777" w:rsidR="00633B74" w:rsidRPr="00260449" w:rsidRDefault="00633B74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47D616E5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0F17C" w14:textId="77777777" w:rsidR="00B55932" w:rsidRPr="00260449" w:rsidRDefault="00B55932" w:rsidP="006B751D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 xml:space="preserve">Postiaadres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CD6B9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62065C49" w14:textId="77777777" w:rsidR="00B55932" w:rsidRPr="00260449" w:rsidRDefault="00633B74" w:rsidP="006B751D">
            <w:pPr>
              <w:rPr>
                <w:lang w:eastAsia="et-EE"/>
              </w:rPr>
            </w:pPr>
            <w:r w:rsidRPr="00260449">
              <w:rPr>
                <w:b/>
                <w:sz w:val="22"/>
                <w:szCs w:val="22"/>
                <w:lang w:eastAsia="et-EE"/>
              </w:rPr>
              <w:t>Registrikood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F37A2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32ED43BF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7B392F3F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7ED8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14:paraId="4ECD0128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Ühingu e-kiri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22975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4541AE37" w14:textId="77777777" w:rsidTr="006B751D">
        <w:trPr>
          <w:trHeight w:val="311"/>
        </w:trPr>
        <w:tc>
          <w:tcPr>
            <w:tcW w:w="10065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4CD2D9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5FE813E6" w14:textId="77777777" w:rsidTr="006B751D">
        <w:trPr>
          <w:trHeight w:val="527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3C55697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793D4" w14:textId="77777777" w:rsidR="00B55932" w:rsidRPr="00260449" w:rsidRDefault="00B55932" w:rsidP="006B751D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60F15F8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Te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A786E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17AC350" w14:textId="77777777" w:rsidR="00B55932" w:rsidRPr="00260449" w:rsidRDefault="00B55932" w:rsidP="006B751D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3CC7A" w14:textId="77777777" w:rsidR="00B55932" w:rsidRPr="00260449" w:rsidRDefault="00B55932" w:rsidP="006B751D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65504581" w14:textId="77777777" w:rsidR="00764147" w:rsidRPr="00260449" w:rsidRDefault="00764147">
      <w:pPr>
        <w:rPr>
          <w:noProof/>
          <w:sz w:val="22"/>
          <w:szCs w:val="22"/>
        </w:rPr>
      </w:pPr>
    </w:p>
    <w:p w14:paraId="538755BB" w14:textId="77777777"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827"/>
      </w:tblGrid>
      <w:tr w:rsidR="00260449" w:rsidRPr="00260449" w14:paraId="7537110E" w14:textId="77777777" w:rsidTr="006B751D">
        <w:trPr>
          <w:trHeight w:val="527"/>
        </w:trPr>
        <w:tc>
          <w:tcPr>
            <w:tcW w:w="10065" w:type="dxa"/>
            <w:gridSpan w:val="2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09F0C80B" w14:textId="77777777" w:rsidR="00B55932" w:rsidRPr="00260449" w:rsidRDefault="00B55932" w:rsidP="00260449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>Milliseid tulemusi saavutasite? Kuidas seda mõõtsite</w:t>
            </w:r>
            <w:r w:rsidR="004B2A32" w:rsidRPr="00260449">
              <w:rPr>
                <w:b/>
                <w:noProof/>
                <w:sz w:val="22"/>
                <w:szCs w:val="22"/>
              </w:rPr>
              <w:t xml:space="preserve"> või hindasite</w:t>
            </w:r>
            <w:r w:rsidRPr="00260449">
              <w:rPr>
                <w:b/>
                <w:noProof/>
                <w:sz w:val="22"/>
                <w:szCs w:val="22"/>
              </w:rPr>
              <w:t>?</w:t>
            </w:r>
          </w:p>
        </w:tc>
      </w:tr>
      <w:tr w:rsidR="00260449" w:rsidRPr="00260449" w14:paraId="0998134A" w14:textId="77777777" w:rsidTr="006B751D">
        <w:trPr>
          <w:trHeight w:val="113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C9635BA" w14:textId="77777777" w:rsidR="00B55932" w:rsidRPr="00260449" w:rsidRDefault="00B55932" w:rsidP="006B751D">
            <w:pPr>
              <w:rPr>
                <w:noProof/>
                <w:sz w:val="22"/>
                <w:szCs w:val="22"/>
              </w:rPr>
            </w:pPr>
          </w:p>
        </w:tc>
      </w:tr>
      <w:tr w:rsidR="00260449" w:rsidRPr="00260449" w14:paraId="76B00203" w14:textId="77777777" w:rsidTr="006D7BC4">
        <w:trPr>
          <w:trHeight w:val="527"/>
        </w:trPr>
        <w:tc>
          <w:tcPr>
            <w:tcW w:w="10065" w:type="dxa"/>
            <w:gridSpan w:val="2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2A28B4E2" w14:textId="51BD3EDC" w:rsidR="00260449" w:rsidRPr="00260449" w:rsidRDefault="00260449" w:rsidP="00260449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Juhul, kui kogusite tagasisidet sündmusel osalejatelt </w:t>
            </w:r>
            <w:r w:rsidR="002024DB">
              <w:rPr>
                <w:b/>
                <w:noProof/>
                <w:sz w:val="22"/>
                <w:szCs w:val="22"/>
              </w:rPr>
              <w:t>ja/</w:t>
            </w:r>
            <w:r w:rsidRPr="00260449">
              <w:rPr>
                <w:b/>
                <w:noProof/>
                <w:sz w:val="22"/>
                <w:szCs w:val="22"/>
              </w:rPr>
              <w:t xml:space="preserve">või kasusaajatelt, esitage siin kokkuvõte </w:t>
            </w:r>
            <w:r w:rsidR="002024DB">
              <w:rPr>
                <w:b/>
                <w:noProof/>
                <w:sz w:val="22"/>
                <w:szCs w:val="22"/>
              </w:rPr>
              <w:t xml:space="preserve">meetoditest ja </w:t>
            </w:r>
            <w:r w:rsidRPr="00260449">
              <w:rPr>
                <w:b/>
                <w:noProof/>
                <w:sz w:val="22"/>
                <w:szCs w:val="22"/>
              </w:rPr>
              <w:t xml:space="preserve">tulemustest. </w:t>
            </w:r>
          </w:p>
        </w:tc>
      </w:tr>
      <w:tr w:rsidR="00260449" w:rsidRPr="00260449" w14:paraId="0D5F4BEE" w14:textId="77777777" w:rsidTr="006D7BC4">
        <w:trPr>
          <w:trHeight w:val="1134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594A2AF8" w14:textId="77777777" w:rsidR="00260449" w:rsidRPr="00260449" w:rsidRDefault="00260449" w:rsidP="006D7BC4">
            <w:pPr>
              <w:rPr>
                <w:noProof/>
                <w:sz w:val="22"/>
                <w:szCs w:val="22"/>
              </w:rPr>
            </w:pPr>
          </w:p>
        </w:tc>
      </w:tr>
      <w:tr w:rsidR="00260449" w:rsidRPr="00260449" w14:paraId="6782617D" w14:textId="77777777" w:rsidTr="006B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1BF0A927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Millal</w:t>
            </w:r>
            <w:r w:rsidR="00633B74" w:rsidRPr="00260449">
              <w:rPr>
                <w:b/>
                <w:bCs/>
                <w:noProof/>
                <w:sz w:val="22"/>
                <w:szCs w:val="22"/>
              </w:rPr>
              <w:t xml:space="preserve"> ja kus</w:t>
            </w:r>
            <w:r w:rsidRPr="00260449">
              <w:rPr>
                <w:b/>
                <w:bCs/>
                <w:noProof/>
                <w:sz w:val="22"/>
                <w:szCs w:val="22"/>
              </w:rPr>
              <w:t xml:space="preserve"> suursündmus toimus? </w:t>
            </w:r>
            <w:r w:rsidRPr="00260449">
              <w:rPr>
                <w:bCs/>
                <w:noProof/>
                <w:sz w:val="22"/>
                <w:szCs w:val="22"/>
              </w:rPr>
              <w:t>(Kirjutage täpne kuupäev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95FFC7" w14:textId="77777777"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229A18F2" w14:textId="77777777" w:rsidTr="006B7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0FE2DD58" w14:textId="270C1F77" w:rsidR="00633B74" w:rsidRPr="00260449" w:rsidRDefault="004E20CC" w:rsidP="004E20CC">
            <w:pPr>
              <w:rPr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Kus </w:t>
            </w:r>
            <w:r w:rsidR="00633B74" w:rsidRPr="00260449">
              <w:rPr>
                <w:b/>
                <w:bCs/>
                <w:noProof/>
                <w:sz w:val="22"/>
                <w:szCs w:val="22"/>
              </w:rPr>
              <w:t xml:space="preserve">on avaldatud suursündmuse kohta käiv </w:t>
            </w:r>
            <w:r w:rsidR="002024DB">
              <w:rPr>
                <w:b/>
                <w:bCs/>
                <w:noProof/>
                <w:sz w:val="22"/>
                <w:szCs w:val="22"/>
              </w:rPr>
              <w:t>teave</w:t>
            </w:r>
            <w:r w:rsidRPr="00260449">
              <w:rPr>
                <w:b/>
                <w:bCs/>
                <w:noProof/>
                <w:sz w:val="22"/>
                <w:szCs w:val="22"/>
              </w:rPr>
              <w:t xml:space="preserve">? </w:t>
            </w:r>
            <w:r w:rsidRPr="00260449">
              <w:rPr>
                <w:bCs/>
                <w:noProof/>
                <w:sz w:val="22"/>
                <w:szCs w:val="22"/>
              </w:rPr>
              <w:t>(Kirjutage täpne veebilehekülje aadress)</w:t>
            </w:r>
            <w:r w:rsidR="004B2A32" w:rsidRPr="00260449">
              <w:rPr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21FC9" w14:textId="77777777" w:rsidR="00633B74" w:rsidRPr="00260449" w:rsidRDefault="00633B74" w:rsidP="006B751D">
            <w:pPr>
              <w:rPr>
                <w:sz w:val="22"/>
                <w:szCs w:val="22"/>
                <w:lang w:eastAsia="et-EE"/>
              </w:rPr>
            </w:pPr>
          </w:p>
        </w:tc>
      </w:tr>
    </w:tbl>
    <w:p w14:paraId="0CBBB4DD" w14:textId="77777777" w:rsidR="00B55932" w:rsidRPr="00260449" w:rsidRDefault="00B55932">
      <w:pPr>
        <w:rPr>
          <w:noProof/>
          <w:sz w:val="22"/>
          <w:szCs w:val="22"/>
        </w:rPr>
      </w:pPr>
    </w:p>
    <w:p w14:paraId="18163790" w14:textId="77777777"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260449" w:rsidRPr="00260449" w14:paraId="670CA75A" w14:textId="77777777" w:rsidTr="006B751D">
        <w:trPr>
          <w:trHeight w:val="527"/>
        </w:trPr>
        <w:tc>
          <w:tcPr>
            <w:tcW w:w="10065" w:type="dxa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275E4869" w14:textId="77777777" w:rsidR="00B55932" w:rsidRPr="00260449" w:rsidRDefault="004B2A32" w:rsidP="006B751D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Meediakajastused </w:t>
            </w:r>
            <w:r w:rsidR="009A5419" w:rsidRPr="00260449">
              <w:rPr>
                <w:noProof/>
                <w:sz w:val="22"/>
                <w:szCs w:val="22"/>
              </w:rPr>
              <w:t>(Loetlege meediakajastusi, võimalusel lisage viited)</w:t>
            </w:r>
          </w:p>
        </w:tc>
      </w:tr>
      <w:tr w:rsidR="00260449" w:rsidRPr="00260449" w14:paraId="3B0BD8C1" w14:textId="77777777" w:rsidTr="006B751D">
        <w:trPr>
          <w:trHeight w:val="1134"/>
        </w:trPr>
        <w:tc>
          <w:tcPr>
            <w:tcW w:w="10065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7D2546" w14:textId="77777777" w:rsidR="00B55932" w:rsidRPr="00260449" w:rsidRDefault="00B55932" w:rsidP="006B751D">
            <w:pPr>
              <w:rPr>
                <w:noProof/>
                <w:sz w:val="22"/>
                <w:szCs w:val="22"/>
              </w:rPr>
            </w:pPr>
          </w:p>
        </w:tc>
      </w:tr>
    </w:tbl>
    <w:p w14:paraId="5087345C" w14:textId="77777777" w:rsidR="00B55932" w:rsidRPr="00260449" w:rsidRDefault="00B55932">
      <w:pPr>
        <w:rPr>
          <w:noProof/>
          <w:sz w:val="22"/>
          <w:szCs w:val="22"/>
        </w:rPr>
      </w:pPr>
    </w:p>
    <w:p w14:paraId="6DF09BDD" w14:textId="77777777"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260449" w:rsidRPr="00260449" w14:paraId="6B2BF77C" w14:textId="77777777" w:rsidTr="006B751D">
        <w:trPr>
          <w:trHeight w:val="542"/>
        </w:trPr>
        <w:tc>
          <w:tcPr>
            <w:tcW w:w="10065" w:type="dxa"/>
            <w:gridSpan w:val="3"/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42986372" w14:textId="78525AC6" w:rsidR="00B55932" w:rsidRPr="00260449" w:rsidRDefault="002024DB" w:rsidP="00B55932">
            <w:pPr>
              <w:rPr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Suursündmsue väljundid.</w:t>
            </w:r>
            <w:r w:rsidR="00B55932" w:rsidRPr="0026044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B55932" w:rsidRPr="00260449">
              <w:rPr>
                <w:bCs/>
                <w:noProof/>
                <w:sz w:val="22"/>
                <w:szCs w:val="22"/>
              </w:rPr>
              <w:t>(Lähtuge väljunditest, mida taotlusesse kirjutasite)</w:t>
            </w:r>
          </w:p>
        </w:tc>
      </w:tr>
      <w:tr w:rsidR="00260449" w:rsidRPr="00260449" w14:paraId="3DF0EFA2" w14:textId="77777777" w:rsidTr="00E26293">
        <w:trPr>
          <w:trHeight w:val="283"/>
        </w:trPr>
        <w:tc>
          <w:tcPr>
            <w:tcW w:w="5032" w:type="dxa"/>
            <w:tcBorders>
              <w:bottom w:val="single" w:sz="4" w:space="0" w:color="auto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10C23F8B" w14:textId="77777777" w:rsidR="00B55932" w:rsidRPr="00260449" w:rsidRDefault="00B55932" w:rsidP="006B751D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lastRenderedPageBreak/>
              <w:t>Väljund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0C75C4" w14:textId="77777777" w:rsidR="00B55932" w:rsidRPr="00260449" w:rsidRDefault="00B55932" w:rsidP="00B55932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>Tase, mida plaanisite saavutada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40E9183" w14:textId="77777777" w:rsidR="00B55932" w:rsidRPr="00260449" w:rsidRDefault="00B55932" w:rsidP="006B751D">
            <w:pPr>
              <w:rPr>
                <w:b/>
                <w:bCs/>
                <w:noProof/>
                <w:sz w:val="22"/>
                <w:szCs w:val="22"/>
              </w:rPr>
            </w:pPr>
            <w:r w:rsidRPr="00260449">
              <w:rPr>
                <w:b/>
                <w:bCs/>
                <w:noProof/>
                <w:sz w:val="22"/>
                <w:szCs w:val="22"/>
              </w:rPr>
              <w:t xml:space="preserve">Saavutatud tase </w:t>
            </w:r>
          </w:p>
        </w:tc>
      </w:tr>
      <w:tr w:rsidR="00260449" w:rsidRPr="00260449" w14:paraId="2DFCE0CE" w14:textId="77777777" w:rsidTr="002B7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25F7A9" w14:textId="77777777"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Osalejate arv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9AF81E" w14:textId="77777777" w:rsidR="00B55932" w:rsidRPr="00260449" w:rsidRDefault="00B55932" w:rsidP="006B751D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7C0E" w14:textId="77777777"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19FF96DA" w14:textId="77777777" w:rsidTr="00B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490FC2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EE65E8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6CB7" w14:textId="77777777"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660F84F3" w14:textId="77777777" w:rsidTr="002D4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4AF219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.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369F2B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18A7" w14:textId="77777777"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  <w:tr w:rsidR="00260449" w:rsidRPr="00260449" w14:paraId="78B08B85" w14:textId="77777777" w:rsidTr="00F236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6C46A6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  <w:r w:rsidRPr="00260449">
              <w:rPr>
                <w:sz w:val="22"/>
                <w:szCs w:val="22"/>
                <w:lang w:eastAsia="et-EE"/>
              </w:rPr>
              <w:t>…lisage oma sündmuse spetsiifikast lähtuvaid väljundeid, vajadusel ridu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DF4F7B" w14:textId="77777777" w:rsidR="00B55932" w:rsidRPr="00260449" w:rsidRDefault="00B55932" w:rsidP="00B55932">
            <w:pPr>
              <w:rPr>
                <w:sz w:val="22"/>
                <w:szCs w:val="22"/>
                <w:lang w:eastAsia="et-EE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0137" w14:textId="77777777" w:rsidR="00B55932" w:rsidRPr="00260449" w:rsidRDefault="00B55932" w:rsidP="00260449">
            <w:pPr>
              <w:ind w:left="108"/>
              <w:rPr>
                <w:sz w:val="22"/>
                <w:szCs w:val="22"/>
                <w:lang w:eastAsia="et-EE"/>
              </w:rPr>
            </w:pPr>
          </w:p>
        </w:tc>
      </w:tr>
    </w:tbl>
    <w:p w14:paraId="27E566ED" w14:textId="77777777" w:rsidR="00B55932" w:rsidRPr="00260449" w:rsidRDefault="00B55932">
      <w:pPr>
        <w:rPr>
          <w:noProof/>
          <w:sz w:val="22"/>
          <w:szCs w:val="22"/>
        </w:rPr>
      </w:pPr>
    </w:p>
    <w:p w14:paraId="26AA6472" w14:textId="77777777" w:rsidR="001762FC" w:rsidRPr="00260449" w:rsidRDefault="001762FC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260449" w14:paraId="28D58316" w14:textId="77777777" w:rsidTr="006B751D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27E21F3F" w14:textId="51337653" w:rsidR="001762FC" w:rsidRPr="002024DB" w:rsidRDefault="002024DB" w:rsidP="008010B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M</w:t>
            </w:r>
            <w:r w:rsidR="004B2A32" w:rsidRPr="00260449">
              <w:rPr>
                <w:b/>
                <w:noProof/>
                <w:sz w:val="22"/>
                <w:szCs w:val="22"/>
              </w:rPr>
              <w:t xml:space="preserve">illist ressurssi (teised rahastajad, vabatahtlike panus, tasuta antud või </w:t>
            </w:r>
            <w:r w:rsidR="00260449" w:rsidRPr="00260449">
              <w:rPr>
                <w:b/>
                <w:noProof/>
                <w:sz w:val="22"/>
                <w:szCs w:val="22"/>
              </w:rPr>
              <w:t xml:space="preserve">tasuta </w:t>
            </w:r>
            <w:r w:rsidR="004B2A32" w:rsidRPr="00260449">
              <w:rPr>
                <w:b/>
                <w:noProof/>
                <w:sz w:val="22"/>
                <w:szCs w:val="22"/>
              </w:rPr>
              <w:t xml:space="preserve">kasutada antud ressursid) ja millises mahus kaasasite? </w:t>
            </w:r>
          </w:p>
        </w:tc>
      </w:tr>
      <w:tr w:rsidR="00260449" w:rsidRPr="00260449" w14:paraId="43DA6970" w14:textId="77777777" w:rsidTr="006B751D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12BC9C" w14:textId="77777777" w:rsidR="001762FC" w:rsidRPr="00260449" w:rsidRDefault="001762FC" w:rsidP="006B751D">
            <w:pPr>
              <w:rPr>
                <w:noProof/>
                <w:sz w:val="22"/>
                <w:szCs w:val="22"/>
              </w:rPr>
            </w:pPr>
          </w:p>
        </w:tc>
      </w:tr>
    </w:tbl>
    <w:p w14:paraId="2D0BD371" w14:textId="77777777" w:rsidR="001762FC" w:rsidRPr="00260449" w:rsidRDefault="001762FC">
      <w:pPr>
        <w:rPr>
          <w:noProof/>
          <w:sz w:val="22"/>
          <w:szCs w:val="22"/>
        </w:rPr>
      </w:pPr>
    </w:p>
    <w:p w14:paraId="39BB6327" w14:textId="77777777" w:rsidR="00B55932" w:rsidRPr="00260449" w:rsidRDefault="00B55932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260449" w:rsidRPr="00260449" w14:paraId="3FF4697A" w14:textId="77777777" w:rsidTr="006B751D">
        <w:trPr>
          <w:trHeight w:val="55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108" w:type="dxa"/>
              <w:right w:w="108" w:type="dxa"/>
            </w:tcMar>
            <w:vAlign w:val="center"/>
          </w:tcPr>
          <w:p w14:paraId="64D7A57C" w14:textId="0DFE628B" w:rsidR="009A5419" w:rsidRPr="00260449" w:rsidRDefault="009A5419" w:rsidP="006B751D">
            <w:pPr>
              <w:rPr>
                <w:noProof/>
                <w:sz w:val="22"/>
                <w:szCs w:val="22"/>
              </w:rPr>
            </w:pPr>
            <w:r w:rsidRPr="00260449">
              <w:rPr>
                <w:b/>
                <w:noProof/>
                <w:sz w:val="22"/>
                <w:szCs w:val="22"/>
              </w:rPr>
              <w:t xml:space="preserve">Kas </w:t>
            </w:r>
            <w:r w:rsidR="002024DB">
              <w:rPr>
                <w:b/>
                <w:noProof/>
                <w:sz w:val="22"/>
                <w:szCs w:val="22"/>
              </w:rPr>
              <w:t>projekti elluviimine toimus vastavalt taotluses esitatule</w:t>
            </w:r>
            <w:r w:rsidRPr="00260449">
              <w:rPr>
                <w:b/>
                <w:noProof/>
                <w:sz w:val="22"/>
                <w:szCs w:val="22"/>
              </w:rPr>
              <w:t xml:space="preserve">? </w:t>
            </w:r>
            <w:r w:rsidR="002024DB">
              <w:rPr>
                <w:b/>
                <w:noProof/>
                <w:sz w:val="22"/>
                <w:szCs w:val="22"/>
              </w:rPr>
              <w:t>Kas tekkis probleeme? Milliseid? Mida tuleks järgmisel aastal teisiti teha?</w:t>
            </w:r>
          </w:p>
        </w:tc>
      </w:tr>
      <w:tr w:rsidR="00260449" w:rsidRPr="00260449" w14:paraId="14105F1D" w14:textId="77777777" w:rsidTr="006B751D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E7F4896" w14:textId="77777777" w:rsidR="009A5419" w:rsidRPr="00260449" w:rsidRDefault="009A5419" w:rsidP="006B751D">
            <w:pPr>
              <w:rPr>
                <w:noProof/>
                <w:sz w:val="22"/>
                <w:szCs w:val="22"/>
              </w:rPr>
            </w:pPr>
          </w:p>
        </w:tc>
      </w:tr>
    </w:tbl>
    <w:p w14:paraId="531D8CFD" w14:textId="77777777" w:rsidR="00B55932" w:rsidRPr="00260449" w:rsidRDefault="00B55932">
      <w:pPr>
        <w:rPr>
          <w:noProof/>
          <w:sz w:val="22"/>
          <w:szCs w:val="22"/>
        </w:rPr>
      </w:pPr>
    </w:p>
    <w:p w14:paraId="2FB69B41" w14:textId="77777777" w:rsidR="00D96779" w:rsidRPr="00260449" w:rsidRDefault="00D96779">
      <w:pPr>
        <w:rPr>
          <w:noProof/>
          <w:sz w:val="22"/>
          <w:szCs w:val="22"/>
        </w:rPr>
      </w:pP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260449" w:rsidRPr="00260449" w14:paraId="37E7E92F" w14:textId="77777777" w:rsidTr="006B751D"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E22F" w14:textId="77777777"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bookmarkStart w:id="0" w:name="_GoBack"/>
            <w:r w:rsidRPr="00260449">
              <w:rPr>
                <w:b/>
                <w:noProof/>
                <w:spacing w:val="-2"/>
                <w:sz w:val="22"/>
                <w:szCs w:val="22"/>
              </w:rPr>
              <w:t>Taotluse kinnitus</w:t>
            </w:r>
          </w:p>
        </w:tc>
      </w:tr>
      <w:tr w:rsidR="00260449" w:rsidRPr="00260449" w14:paraId="5C5798BA" w14:textId="77777777" w:rsidTr="006B75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8E2F" w14:textId="77777777"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llkirjaõigusliku isiku nim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0804F" w14:textId="77777777"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m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72B5F" w14:textId="77777777" w:rsidR="00D96779" w:rsidRPr="00260449" w:rsidRDefault="00D96779" w:rsidP="006B751D">
            <w:pPr>
              <w:widowControl w:val="0"/>
              <w:suppressAutoHyphens/>
              <w:jc w:val="both"/>
              <w:rPr>
                <w:b/>
                <w:noProof/>
                <w:spacing w:val="-2"/>
                <w:sz w:val="22"/>
                <w:szCs w:val="22"/>
              </w:rPr>
            </w:pPr>
            <w:r w:rsidRPr="00260449">
              <w:rPr>
                <w:b/>
                <w:noProof/>
                <w:spacing w:val="-2"/>
                <w:sz w:val="22"/>
                <w:szCs w:val="22"/>
              </w:rPr>
              <w:t>Allkiri</w:t>
            </w:r>
          </w:p>
        </w:tc>
      </w:tr>
      <w:tr w:rsidR="00260449" w:rsidRPr="00260449" w14:paraId="709630A6" w14:textId="77777777" w:rsidTr="006B75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A447" w14:textId="77777777" w:rsidR="00D9677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  <w:p w14:paraId="204A7126" w14:textId="77777777" w:rsidR="002024DB" w:rsidRDefault="002024DB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  <w:p w14:paraId="278B00C6" w14:textId="5B712FFA" w:rsidR="002024DB" w:rsidRPr="00260449" w:rsidRDefault="002024DB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05E2" w14:textId="77777777" w:rsidR="00D9677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  <w:p w14:paraId="1AA9774F" w14:textId="62E384C9" w:rsidR="002024DB" w:rsidRPr="00260449" w:rsidRDefault="002024DB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1917" w14:textId="77777777" w:rsidR="00D96779" w:rsidRDefault="00D96779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</w:p>
          <w:p w14:paraId="7252E132" w14:textId="77421454" w:rsidR="002024DB" w:rsidRPr="00260449" w:rsidRDefault="002024DB" w:rsidP="006B751D">
            <w:pPr>
              <w:widowControl w:val="0"/>
              <w:suppressAutoHyphens/>
              <w:jc w:val="both"/>
              <w:rPr>
                <w:noProof/>
                <w:spacing w:val="-2"/>
                <w:sz w:val="22"/>
                <w:szCs w:val="22"/>
              </w:rPr>
            </w:pPr>
            <w:r>
              <w:rPr>
                <w:noProof/>
                <w:spacing w:val="-2"/>
                <w:sz w:val="22"/>
                <w:szCs w:val="22"/>
              </w:rPr>
              <w:t>digiümbrikul</w:t>
            </w:r>
          </w:p>
        </w:tc>
      </w:tr>
      <w:bookmarkEnd w:id="0"/>
    </w:tbl>
    <w:p w14:paraId="4CD54950" w14:textId="77777777" w:rsidR="009A5419" w:rsidRPr="00260449" w:rsidRDefault="009A5419" w:rsidP="00D96779">
      <w:pPr>
        <w:rPr>
          <w:noProof/>
          <w:sz w:val="22"/>
          <w:szCs w:val="22"/>
        </w:rPr>
      </w:pPr>
    </w:p>
    <w:sectPr w:rsidR="009A5419" w:rsidRPr="00260449" w:rsidSect="009A541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7" w:h="16840" w:code="9"/>
      <w:pgMar w:top="992" w:right="992" w:bottom="1276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88FB5" w14:textId="77777777" w:rsidR="0087686D" w:rsidRDefault="0087686D">
      <w:r>
        <w:separator/>
      </w:r>
    </w:p>
  </w:endnote>
  <w:endnote w:type="continuationSeparator" w:id="0">
    <w:p w14:paraId="3147ACD5" w14:textId="77777777" w:rsidR="0087686D" w:rsidRDefault="0087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7B70" w14:textId="77777777"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67165798" w14:textId="77777777" w:rsidR="00820542" w:rsidRDefault="008205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BC04" w14:textId="77777777" w:rsidR="00820542" w:rsidRDefault="00820542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42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B8ABA9" w14:textId="77777777" w:rsidR="00820542" w:rsidRDefault="00820542">
    <w:pPr>
      <w:pStyle w:val="Footer"/>
      <w:ind w:right="360"/>
    </w:pPr>
    <w:r>
      <w:t>……………………………….</w:t>
    </w:r>
  </w:p>
  <w:p w14:paraId="799E53CC" w14:textId="77777777" w:rsidR="00820542" w:rsidRDefault="007E7B0E">
    <w:pPr>
      <w:pStyle w:val="Footer"/>
      <w:ind w:right="360"/>
    </w:pPr>
    <w:r>
      <w:t>Toetuse saaja</w:t>
    </w:r>
    <w:r w:rsidR="00820542">
      <w:t xml:space="preserve"> allkiri (allkirjaõiguslik isik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27B04" w14:textId="77777777" w:rsidR="00820542" w:rsidRDefault="00820542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54661D1F" w14:textId="77777777" w:rsidR="00820542" w:rsidRPr="009D7A7C" w:rsidRDefault="00820542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D5E63" w14:textId="77777777" w:rsidR="0087686D" w:rsidRDefault="0087686D">
      <w:r>
        <w:separator/>
      </w:r>
    </w:p>
  </w:footnote>
  <w:footnote w:type="continuationSeparator" w:id="0">
    <w:p w14:paraId="05AA9734" w14:textId="77777777" w:rsidR="0087686D" w:rsidRDefault="0087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6B0" w14:textId="77777777" w:rsidR="00820542" w:rsidRDefault="008205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B55FDD9" w14:textId="77777777" w:rsidR="00820542" w:rsidRDefault="0082054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8443" w14:textId="77777777" w:rsidR="00820542" w:rsidRDefault="00820542">
    <w:pPr>
      <w:pStyle w:val="Header"/>
      <w:framePr w:wrap="around" w:vAnchor="text" w:hAnchor="margin" w:xAlign="right" w:y="1"/>
      <w:rPr>
        <w:rStyle w:val="PageNumber"/>
      </w:rPr>
    </w:pPr>
  </w:p>
  <w:p w14:paraId="5098EB0F" w14:textId="77777777" w:rsidR="00820542" w:rsidRDefault="0082054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1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2F"/>
    <w:rsid w:val="00003424"/>
    <w:rsid w:val="0001462B"/>
    <w:rsid w:val="00015FFB"/>
    <w:rsid w:val="00025982"/>
    <w:rsid w:val="000428E1"/>
    <w:rsid w:val="000429F4"/>
    <w:rsid w:val="000643FA"/>
    <w:rsid w:val="0006478A"/>
    <w:rsid w:val="00084C50"/>
    <w:rsid w:val="00091621"/>
    <w:rsid w:val="000A3B1B"/>
    <w:rsid w:val="000A3B63"/>
    <w:rsid w:val="000A73C9"/>
    <w:rsid w:val="000B622F"/>
    <w:rsid w:val="000B6317"/>
    <w:rsid w:val="000B76DF"/>
    <w:rsid w:val="000C2943"/>
    <w:rsid w:val="000E2B49"/>
    <w:rsid w:val="000F53F9"/>
    <w:rsid w:val="00120686"/>
    <w:rsid w:val="00130D49"/>
    <w:rsid w:val="00133B56"/>
    <w:rsid w:val="00151FCF"/>
    <w:rsid w:val="00161006"/>
    <w:rsid w:val="00162BCD"/>
    <w:rsid w:val="00167D50"/>
    <w:rsid w:val="001762FC"/>
    <w:rsid w:val="001814ED"/>
    <w:rsid w:val="00191CEA"/>
    <w:rsid w:val="001C4345"/>
    <w:rsid w:val="001D0F06"/>
    <w:rsid w:val="001E161A"/>
    <w:rsid w:val="001F3AD3"/>
    <w:rsid w:val="002024DB"/>
    <w:rsid w:val="00203D46"/>
    <w:rsid w:val="00210EE9"/>
    <w:rsid w:val="00211369"/>
    <w:rsid w:val="00212892"/>
    <w:rsid w:val="00214444"/>
    <w:rsid w:val="002211F3"/>
    <w:rsid w:val="0022241A"/>
    <w:rsid w:val="0022412B"/>
    <w:rsid w:val="00240CF8"/>
    <w:rsid w:val="002418BE"/>
    <w:rsid w:val="00256B97"/>
    <w:rsid w:val="00257E4A"/>
    <w:rsid w:val="00260449"/>
    <w:rsid w:val="002730B3"/>
    <w:rsid w:val="002832D9"/>
    <w:rsid w:val="00292E5E"/>
    <w:rsid w:val="002A2288"/>
    <w:rsid w:val="002B4A87"/>
    <w:rsid w:val="002B6DE5"/>
    <w:rsid w:val="002C7007"/>
    <w:rsid w:val="002D2F5A"/>
    <w:rsid w:val="002E6434"/>
    <w:rsid w:val="002F501A"/>
    <w:rsid w:val="0030303D"/>
    <w:rsid w:val="0032232D"/>
    <w:rsid w:val="00323DB7"/>
    <w:rsid w:val="00326815"/>
    <w:rsid w:val="00326DD8"/>
    <w:rsid w:val="00346110"/>
    <w:rsid w:val="00375A73"/>
    <w:rsid w:val="00381FBE"/>
    <w:rsid w:val="003871E3"/>
    <w:rsid w:val="003A3FE9"/>
    <w:rsid w:val="003C1259"/>
    <w:rsid w:val="003D2843"/>
    <w:rsid w:val="003E0BA8"/>
    <w:rsid w:val="003E2839"/>
    <w:rsid w:val="003E3EBE"/>
    <w:rsid w:val="003E776E"/>
    <w:rsid w:val="003E79F8"/>
    <w:rsid w:val="003F0B09"/>
    <w:rsid w:val="004013D3"/>
    <w:rsid w:val="00403924"/>
    <w:rsid w:val="004128E5"/>
    <w:rsid w:val="004254CA"/>
    <w:rsid w:val="00425D11"/>
    <w:rsid w:val="00430266"/>
    <w:rsid w:val="0044687F"/>
    <w:rsid w:val="00446C21"/>
    <w:rsid w:val="00455592"/>
    <w:rsid w:val="00457CE7"/>
    <w:rsid w:val="00494E35"/>
    <w:rsid w:val="0049504E"/>
    <w:rsid w:val="004A1CC1"/>
    <w:rsid w:val="004B2A32"/>
    <w:rsid w:val="004C0E22"/>
    <w:rsid w:val="004C7A39"/>
    <w:rsid w:val="004E20CC"/>
    <w:rsid w:val="004E5BEA"/>
    <w:rsid w:val="004E77B8"/>
    <w:rsid w:val="004F152B"/>
    <w:rsid w:val="004F77EE"/>
    <w:rsid w:val="0050748F"/>
    <w:rsid w:val="005163D7"/>
    <w:rsid w:val="005219B0"/>
    <w:rsid w:val="005274E1"/>
    <w:rsid w:val="00536B83"/>
    <w:rsid w:val="005434C0"/>
    <w:rsid w:val="00580CDB"/>
    <w:rsid w:val="005817A0"/>
    <w:rsid w:val="0059509F"/>
    <w:rsid w:val="00595F1C"/>
    <w:rsid w:val="005A160A"/>
    <w:rsid w:val="005A1BDC"/>
    <w:rsid w:val="005B1340"/>
    <w:rsid w:val="005C7ED8"/>
    <w:rsid w:val="005D232F"/>
    <w:rsid w:val="005E0835"/>
    <w:rsid w:val="005E423B"/>
    <w:rsid w:val="005E5A5A"/>
    <w:rsid w:val="005F7731"/>
    <w:rsid w:val="00601586"/>
    <w:rsid w:val="00601AC4"/>
    <w:rsid w:val="006056FE"/>
    <w:rsid w:val="0061073B"/>
    <w:rsid w:val="00612D13"/>
    <w:rsid w:val="00613027"/>
    <w:rsid w:val="00623008"/>
    <w:rsid w:val="00627808"/>
    <w:rsid w:val="006327F5"/>
    <w:rsid w:val="00633B74"/>
    <w:rsid w:val="0065583D"/>
    <w:rsid w:val="0066008E"/>
    <w:rsid w:val="00661D8B"/>
    <w:rsid w:val="00665682"/>
    <w:rsid w:val="00675257"/>
    <w:rsid w:val="00675C73"/>
    <w:rsid w:val="006929F3"/>
    <w:rsid w:val="006A4401"/>
    <w:rsid w:val="006A46A2"/>
    <w:rsid w:val="006A61EC"/>
    <w:rsid w:val="006B0561"/>
    <w:rsid w:val="006D5162"/>
    <w:rsid w:val="006E336E"/>
    <w:rsid w:val="006E69BD"/>
    <w:rsid w:val="006F4C48"/>
    <w:rsid w:val="00701965"/>
    <w:rsid w:val="0071094F"/>
    <w:rsid w:val="007117A3"/>
    <w:rsid w:val="00723225"/>
    <w:rsid w:val="00754992"/>
    <w:rsid w:val="00764147"/>
    <w:rsid w:val="00773F66"/>
    <w:rsid w:val="00782584"/>
    <w:rsid w:val="00784178"/>
    <w:rsid w:val="00785CB1"/>
    <w:rsid w:val="007B1965"/>
    <w:rsid w:val="007B40A1"/>
    <w:rsid w:val="007D3557"/>
    <w:rsid w:val="007D5E34"/>
    <w:rsid w:val="007E33FB"/>
    <w:rsid w:val="007E7B0E"/>
    <w:rsid w:val="007F3A64"/>
    <w:rsid w:val="007F439F"/>
    <w:rsid w:val="007F53E0"/>
    <w:rsid w:val="007F77F1"/>
    <w:rsid w:val="008010B4"/>
    <w:rsid w:val="00802424"/>
    <w:rsid w:val="00820542"/>
    <w:rsid w:val="00827573"/>
    <w:rsid w:val="00831231"/>
    <w:rsid w:val="00837B25"/>
    <w:rsid w:val="00840304"/>
    <w:rsid w:val="008523BD"/>
    <w:rsid w:val="008625EC"/>
    <w:rsid w:val="00866165"/>
    <w:rsid w:val="0087686D"/>
    <w:rsid w:val="008768A8"/>
    <w:rsid w:val="0088196E"/>
    <w:rsid w:val="008D253B"/>
    <w:rsid w:val="008D291E"/>
    <w:rsid w:val="008D43C9"/>
    <w:rsid w:val="008F077D"/>
    <w:rsid w:val="008F7137"/>
    <w:rsid w:val="008F7BD7"/>
    <w:rsid w:val="00900F09"/>
    <w:rsid w:val="00913730"/>
    <w:rsid w:val="009267E9"/>
    <w:rsid w:val="009339C4"/>
    <w:rsid w:val="009459A4"/>
    <w:rsid w:val="00945B34"/>
    <w:rsid w:val="00951930"/>
    <w:rsid w:val="00972EFD"/>
    <w:rsid w:val="0097594A"/>
    <w:rsid w:val="00976E45"/>
    <w:rsid w:val="00982102"/>
    <w:rsid w:val="0099354E"/>
    <w:rsid w:val="009A5419"/>
    <w:rsid w:val="009C1FBD"/>
    <w:rsid w:val="009C7E53"/>
    <w:rsid w:val="009D0B61"/>
    <w:rsid w:val="009D7A7C"/>
    <w:rsid w:val="009E756B"/>
    <w:rsid w:val="00A01132"/>
    <w:rsid w:val="00A06A16"/>
    <w:rsid w:val="00A140DE"/>
    <w:rsid w:val="00A141B9"/>
    <w:rsid w:val="00A16983"/>
    <w:rsid w:val="00A332F8"/>
    <w:rsid w:val="00A51BFE"/>
    <w:rsid w:val="00A52656"/>
    <w:rsid w:val="00A60791"/>
    <w:rsid w:val="00A70BD8"/>
    <w:rsid w:val="00A71FD1"/>
    <w:rsid w:val="00A725AD"/>
    <w:rsid w:val="00A77CAB"/>
    <w:rsid w:val="00A8487B"/>
    <w:rsid w:val="00A92A91"/>
    <w:rsid w:val="00AA22F6"/>
    <w:rsid w:val="00AA257A"/>
    <w:rsid w:val="00AB0080"/>
    <w:rsid w:val="00AB5707"/>
    <w:rsid w:val="00AC4510"/>
    <w:rsid w:val="00AD1A9A"/>
    <w:rsid w:val="00AE1FE8"/>
    <w:rsid w:val="00AE4C65"/>
    <w:rsid w:val="00AE7B75"/>
    <w:rsid w:val="00B27832"/>
    <w:rsid w:val="00B422C7"/>
    <w:rsid w:val="00B453D5"/>
    <w:rsid w:val="00B55932"/>
    <w:rsid w:val="00B55FCF"/>
    <w:rsid w:val="00B568FA"/>
    <w:rsid w:val="00BA1EC0"/>
    <w:rsid w:val="00BB5763"/>
    <w:rsid w:val="00BC094D"/>
    <w:rsid w:val="00BC6140"/>
    <w:rsid w:val="00BD64E6"/>
    <w:rsid w:val="00BD6CD9"/>
    <w:rsid w:val="00BF4332"/>
    <w:rsid w:val="00BF71CF"/>
    <w:rsid w:val="00C14FEB"/>
    <w:rsid w:val="00C17751"/>
    <w:rsid w:val="00C31908"/>
    <w:rsid w:val="00C31D76"/>
    <w:rsid w:val="00C45612"/>
    <w:rsid w:val="00C55D12"/>
    <w:rsid w:val="00C653BC"/>
    <w:rsid w:val="00C83AC3"/>
    <w:rsid w:val="00C9063C"/>
    <w:rsid w:val="00CA7B17"/>
    <w:rsid w:val="00CB0D7E"/>
    <w:rsid w:val="00CD3481"/>
    <w:rsid w:val="00CE28D2"/>
    <w:rsid w:val="00CF4F8F"/>
    <w:rsid w:val="00CF5951"/>
    <w:rsid w:val="00D11C8B"/>
    <w:rsid w:val="00D27D0C"/>
    <w:rsid w:val="00D327AD"/>
    <w:rsid w:val="00D36553"/>
    <w:rsid w:val="00D400CA"/>
    <w:rsid w:val="00D46231"/>
    <w:rsid w:val="00D60051"/>
    <w:rsid w:val="00D62F1F"/>
    <w:rsid w:val="00D704FB"/>
    <w:rsid w:val="00D74FF7"/>
    <w:rsid w:val="00D856F7"/>
    <w:rsid w:val="00D9149D"/>
    <w:rsid w:val="00D95C3D"/>
    <w:rsid w:val="00D96779"/>
    <w:rsid w:val="00DC5E85"/>
    <w:rsid w:val="00DD56B6"/>
    <w:rsid w:val="00DF19AE"/>
    <w:rsid w:val="00E2405A"/>
    <w:rsid w:val="00E33F1A"/>
    <w:rsid w:val="00E35F8F"/>
    <w:rsid w:val="00E43291"/>
    <w:rsid w:val="00E54CBB"/>
    <w:rsid w:val="00E55FCA"/>
    <w:rsid w:val="00E63F62"/>
    <w:rsid w:val="00E77302"/>
    <w:rsid w:val="00E808C6"/>
    <w:rsid w:val="00E8561E"/>
    <w:rsid w:val="00E93AA2"/>
    <w:rsid w:val="00EA0F28"/>
    <w:rsid w:val="00EA5676"/>
    <w:rsid w:val="00EA72E5"/>
    <w:rsid w:val="00ED17C4"/>
    <w:rsid w:val="00EE055C"/>
    <w:rsid w:val="00EE0653"/>
    <w:rsid w:val="00F001B1"/>
    <w:rsid w:val="00F00829"/>
    <w:rsid w:val="00F01C72"/>
    <w:rsid w:val="00F02201"/>
    <w:rsid w:val="00F07ABE"/>
    <w:rsid w:val="00F10988"/>
    <w:rsid w:val="00F22112"/>
    <w:rsid w:val="00F24E0C"/>
    <w:rsid w:val="00F2506B"/>
    <w:rsid w:val="00F6660A"/>
    <w:rsid w:val="00F7417A"/>
    <w:rsid w:val="00F7448F"/>
    <w:rsid w:val="00F86BB9"/>
    <w:rsid w:val="00F8772D"/>
    <w:rsid w:val="00F9127B"/>
    <w:rsid w:val="00F94E73"/>
    <w:rsid w:val="00FA784C"/>
    <w:rsid w:val="00FB57A4"/>
    <w:rsid w:val="00FB630F"/>
    <w:rsid w:val="00FC0EF9"/>
    <w:rsid w:val="00FC57EC"/>
    <w:rsid w:val="00FE09D0"/>
    <w:rsid w:val="00FE2203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86E78"/>
  <w15:chartTrackingRefBased/>
  <w15:docId w15:val="{02838978-CB58-443E-B944-3E0A3256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41B9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4E77B8"/>
    <w:pPr>
      <w:widowControl w:val="0"/>
      <w:suppressAutoHyphens/>
      <w:spacing w:before="120" w:after="120"/>
      <w:jc w:val="both"/>
    </w:pPr>
    <w:rPr>
      <w:rFonts w:ascii="Arial" w:hAnsi="Arial" w:cs="Arial"/>
      <w:b/>
      <w:noProof/>
      <w:color w:val="000000"/>
      <w:spacing w:val="-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</w:style>
  <w:style w:type="paragraph" w:styleId="CommentSubject">
    <w:name w:val="annotation subject"/>
    <w:basedOn w:val="CommentText"/>
    <w:next w:val="CommentText"/>
    <w:link w:val="CommentSubjectChar"/>
    <w:rsid w:val="002604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6044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6044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092D-A0B6-4160-A211-6FCE1D8B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AEF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Henri Vaikre</cp:lastModifiedBy>
  <cp:revision>2</cp:revision>
  <cp:lastPrinted>2009-09-22T12:48:00Z</cp:lastPrinted>
  <dcterms:created xsi:type="dcterms:W3CDTF">2019-01-09T10:40:00Z</dcterms:created>
  <dcterms:modified xsi:type="dcterms:W3CDTF">2019-01-09T10:40:00Z</dcterms:modified>
</cp:coreProperties>
</file>